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25" w:rsidRPr="004550C5" w:rsidRDefault="00945425" w:rsidP="004550C5">
      <w:pPr>
        <w:widowControl/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様式第１１号(第</w:t>
      </w:r>
      <w:r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１</w:t>
      </w:r>
      <w:r w:rsidR="007974D9"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７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条関係)</w:t>
      </w:r>
    </w:p>
    <w:p w:rsidR="00945425" w:rsidRPr="000A1FB4" w:rsidRDefault="00945425" w:rsidP="00945425">
      <w:pPr>
        <w:ind w:firstLineChars="0" w:firstLine="0"/>
        <w:jc w:val="center"/>
        <w:rPr>
          <w:rFonts w:eastAsia="ＭＳ Ｐ明朝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bookmarkStart w:id="0" w:name="_GoBack"/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返還方法承認申請書</w:t>
      </w:r>
    </w:p>
    <w:bookmarkEnd w:id="0"/>
    <w:p w:rsidR="004B3D79" w:rsidRPr="000A1FB4" w:rsidRDefault="004B3D79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7B7D00">
      <w:pPr>
        <w:ind w:rightChars="100" w:right="210" w:firstLineChars="0" w:firstLine="0"/>
        <w:jc w:val="righ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　　　</w:t>
      </w:r>
      <w:r w:rsidR="00B2056E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年　　月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日</w:t>
      </w:r>
    </w:p>
    <w:p w:rsidR="00522254" w:rsidRPr="000A1FB4" w:rsidRDefault="00945425" w:rsidP="00522254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福岡県知事　殿</w:t>
      </w:r>
    </w:p>
    <w:p w:rsidR="00540A41" w:rsidRPr="000A1FB4" w:rsidRDefault="00540A41" w:rsidP="00540A41">
      <w:pPr>
        <w:ind w:firstLineChars="1441" w:firstLine="3458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貸与番号</w:t>
      </w:r>
    </w:p>
    <w:p w:rsidR="00540A41" w:rsidRPr="000A1FB4" w:rsidRDefault="00540A41" w:rsidP="00540A41">
      <w:pPr>
        <w:ind w:firstLineChars="1441" w:firstLine="3458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氏　　名</w:t>
      </w:r>
    </w:p>
    <w:p w:rsidR="00945425" w:rsidRPr="000A1FB4" w:rsidRDefault="00B00C91" w:rsidP="00540A41">
      <w:pPr>
        <w:ind w:firstLineChars="3041" w:firstLine="7298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自署又は記名押印）</w:t>
      </w:r>
    </w:p>
    <w:p w:rsidR="00540A41" w:rsidRPr="000A1FB4" w:rsidRDefault="00540A41" w:rsidP="00540A41">
      <w:pPr>
        <w:ind w:firstLineChars="1441" w:firstLine="3458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住　　所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4B3D79" w:rsidRPr="000A1FB4" w:rsidRDefault="004B3D79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貸与条例第</w:t>
      </w:r>
      <w:r w:rsidR="00680CC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８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条ただし書の適用を受けたいので、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貸与条例施行規則第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１</w:t>
      </w:r>
      <w:r w:rsidR="007974D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７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条第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２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項の規定により下記のとおり申請します。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pStyle w:val="a8"/>
        <w:ind w:firstLine="240"/>
        <w:rPr>
          <w:rFonts w:asciiTheme="minorEastAsia" w:eastAsiaTheme="minorEastAsia" w:hAnsiTheme="minorEastAsia"/>
          <w:color w:val="000000" w:themeColor="text1"/>
        </w:rPr>
      </w:pPr>
      <w:r w:rsidRPr="000A1FB4">
        <w:rPr>
          <w:rFonts w:asciiTheme="minorEastAsia" w:eastAsiaTheme="minorEastAsia" w:hAnsiTheme="minorEastAsia"/>
          <w:color w:val="000000" w:themeColor="text1"/>
        </w:rPr>
        <w:t>記</w:t>
      </w:r>
    </w:p>
    <w:p w:rsidR="007B7D00" w:rsidRPr="000A1FB4" w:rsidRDefault="007B7D00" w:rsidP="00945425">
      <w:pPr>
        <w:ind w:firstLineChars="0" w:firstLine="0"/>
        <w:rPr>
          <w:rFonts w:asciiTheme="minorEastAsia" w:hAnsiTheme="minorEastAsia"/>
          <w:color w:val="000000" w:themeColor="text1"/>
        </w:rPr>
      </w:pPr>
    </w:p>
    <w:p w:rsidR="00680CC2" w:rsidRPr="000A1FB4" w:rsidRDefault="007B7D00" w:rsidP="00945425">
      <w:pPr>
        <w:ind w:firstLineChars="0" w:firstLine="0"/>
        <w:rPr>
          <w:rFonts w:asciiTheme="minorEastAsia" w:hAnsiTheme="minorEastAsia"/>
          <w:color w:val="000000" w:themeColor="text1"/>
          <w:sz w:val="20"/>
        </w:rPr>
      </w:pPr>
      <w:r w:rsidRPr="000A1FB4">
        <w:rPr>
          <w:rFonts w:asciiTheme="minorEastAsia" w:hAnsiTheme="minorEastAsia" w:hint="eastAsia"/>
          <w:color w:val="000000" w:themeColor="text1"/>
          <w:sz w:val="20"/>
        </w:rPr>
        <w:t xml:space="preserve">１　</w:t>
      </w:r>
      <w:r w:rsidR="00680CC2" w:rsidRPr="000A1FB4">
        <w:rPr>
          <w:rFonts w:asciiTheme="minorEastAsia" w:hAnsiTheme="minorEastAsia" w:hint="eastAsia"/>
          <w:color w:val="000000" w:themeColor="text1"/>
          <w:sz w:val="20"/>
        </w:rPr>
        <w:t>申請の理由</w:t>
      </w:r>
    </w:p>
    <w:p w:rsidR="007B7D00" w:rsidRPr="000A1FB4" w:rsidRDefault="007B7D00" w:rsidP="007B7D00">
      <w:pPr>
        <w:ind w:firstLineChars="0" w:firstLine="0"/>
        <w:rPr>
          <w:rFonts w:asciiTheme="minorEastAsia" w:hAnsiTheme="minorEastAsia"/>
          <w:color w:val="000000" w:themeColor="text1"/>
        </w:rPr>
      </w:pPr>
    </w:p>
    <w:p w:rsidR="00945425" w:rsidRPr="000A1FB4" w:rsidRDefault="007B7D00" w:rsidP="007B7D00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２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返還債務の免除に該当しない理由　</w:t>
      </w:r>
      <w:r w:rsidR="004B3D7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  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(注)いずれかの理由に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〇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を付けてください。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</w:t>
      </w:r>
      <w:r w:rsidR="004B3D79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　　）</w:t>
      </w:r>
      <w:r w:rsidR="00AE77B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１）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貸与の中止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　　）</w:t>
      </w:r>
      <w:r w:rsidR="00AE77B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２）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指定勤務の中止</w:t>
      </w:r>
    </w:p>
    <w:p w:rsidR="00945425" w:rsidRPr="000A1FB4" w:rsidRDefault="00945425" w:rsidP="00AE77B9">
      <w:pPr>
        <w:ind w:leftChars="550" w:left="1155" w:firstLineChars="400" w:firstLine="96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業務</w:t>
      </w:r>
      <w:r w:rsidR="00AE77B9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従事期間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 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年　　月　　日から　　　　 年　　月　　日まで</w:t>
      </w:r>
    </w:p>
    <w:p w:rsidR="00945425" w:rsidRPr="000A1FB4" w:rsidRDefault="00AE77B9" w:rsidP="00AE77B9">
      <w:pPr>
        <w:ind w:leftChars="1650" w:left="3465" w:firstLineChars="300" w:firstLine="7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年　　月　　日から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 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年　 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月　　日まで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　　）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(</w:t>
      </w:r>
      <w:r w:rsidR="007B7D00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３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)その他(　　　　　　　　　　　　　　　　　　　　　　　　　　　)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</w:t>
      </w:r>
    </w:p>
    <w:p w:rsidR="00945425" w:rsidRPr="000A1FB4" w:rsidRDefault="007B7D00" w:rsidP="007B7D00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３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借用金額</w:t>
      </w:r>
    </w:p>
    <w:p w:rsidR="00945425" w:rsidRPr="000A1FB4" w:rsidRDefault="00945425" w:rsidP="007B7D00">
      <w:pPr>
        <w:ind w:firstLine="24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　円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7B7D00" w:rsidP="007B7D00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４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返還方法</w:t>
      </w:r>
    </w:p>
    <w:p w:rsidR="00945425" w:rsidRPr="000A1FB4" w:rsidRDefault="00945425" w:rsidP="00945425">
      <w:pPr>
        <w:ind w:firstLineChars="300" w:firstLine="7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年賦</w:t>
      </w:r>
    </w:p>
    <w:p w:rsidR="00945425" w:rsidRPr="000A1FB4" w:rsidRDefault="00945425" w:rsidP="004B3D79">
      <w:pPr>
        <w:widowControl/>
        <w:ind w:firstLineChars="300" w:firstLine="7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支払回数　　　　　回</w:t>
      </w:r>
    </w:p>
    <w:p w:rsidR="004B3D79" w:rsidRPr="000A1FB4" w:rsidRDefault="004B3D79" w:rsidP="004B3D79">
      <w:pPr>
        <w:widowControl/>
        <w:ind w:firstLineChars="300" w:firstLine="72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7B7D00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５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="00680CC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連帯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保証人</w:t>
      </w:r>
    </w:p>
    <w:p w:rsidR="00945425" w:rsidRPr="000A1FB4" w:rsidRDefault="00522254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</w:t>
      </w:r>
      <w:r w:rsidR="00945425" w:rsidRPr="000A1FB4">
        <w:rPr>
          <w:rFonts w:asciiTheme="minorEastAsia" w:hAnsiTheme="minorEastAsia"/>
          <w:color w:val="000000" w:themeColor="text1"/>
          <w:spacing w:val="240"/>
          <w:kern w:val="0"/>
          <w:sz w:val="20"/>
          <w:szCs w:val="20"/>
          <w:fitText w:val="888" w:id="-2095783167"/>
        </w:rPr>
        <w:t>氏</w:t>
      </w:r>
      <w:r w:rsidR="00945425"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888" w:id="-2095783167"/>
        </w:rPr>
        <w:t>名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印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</w:t>
      </w:r>
      <w:r w:rsidRPr="000A1FB4">
        <w:rPr>
          <w:rFonts w:asciiTheme="minorEastAsia" w:hAnsiTheme="minorEastAsia"/>
          <w:color w:val="000000" w:themeColor="text1"/>
          <w:spacing w:val="240"/>
          <w:kern w:val="0"/>
          <w:sz w:val="20"/>
          <w:szCs w:val="20"/>
          <w:fitText w:val="888" w:id="-2095783166"/>
        </w:rPr>
        <w:t>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888" w:id="-2095783166"/>
        </w:rPr>
        <w:t>所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kern w:val="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</w:t>
      </w:r>
      <w:r w:rsidRPr="004550C5">
        <w:rPr>
          <w:rFonts w:asciiTheme="minorEastAsia" w:hAnsiTheme="minorEastAsia"/>
          <w:color w:val="000000" w:themeColor="text1"/>
          <w:spacing w:val="14"/>
          <w:kern w:val="0"/>
          <w:sz w:val="20"/>
          <w:szCs w:val="20"/>
          <w:fitText w:val="888" w:id="-2095783165"/>
        </w:rPr>
        <w:t>電話番</w:t>
      </w:r>
      <w:r w:rsidRPr="004550C5">
        <w:rPr>
          <w:rFonts w:asciiTheme="minorEastAsia" w:hAnsiTheme="minorEastAsia"/>
          <w:color w:val="000000" w:themeColor="text1"/>
          <w:spacing w:val="2"/>
          <w:kern w:val="0"/>
          <w:sz w:val="20"/>
          <w:szCs w:val="20"/>
          <w:fitText w:val="888" w:id="-2095783165"/>
        </w:rPr>
        <w:t>号</w:t>
      </w:r>
    </w:p>
    <w:sectPr w:rsidR="00945425" w:rsidRPr="000A1FB4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41" w:rsidRDefault="00540A41" w:rsidP="004F21EC">
      <w:pPr>
        <w:ind w:firstLine="210"/>
      </w:pPr>
      <w:r>
        <w:separator/>
      </w:r>
    </w:p>
  </w:endnote>
  <w:endnote w:type="continuationSeparator" w:id="0">
    <w:p w:rsidR="00540A41" w:rsidRDefault="00540A41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41" w:rsidRDefault="00540A41" w:rsidP="004F21EC">
      <w:pPr>
        <w:ind w:firstLine="210"/>
      </w:pPr>
      <w:r>
        <w:separator/>
      </w:r>
    </w:p>
  </w:footnote>
  <w:footnote w:type="continuationSeparator" w:id="0">
    <w:p w:rsidR="00540A41" w:rsidRDefault="00540A41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A1FB4"/>
    <w:rsid w:val="000F51D9"/>
    <w:rsid w:val="00104E8F"/>
    <w:rsid w:val="001413D3"/>
    <w:rsid w:val="00142A6E"/>
    <w:rsid w:val="00186F5F"/>
    <w:rsid w:val="00202C7B"/>
    <w:rsid w:val="002259B0"/>
    <w:rsid w:val="002C2C9F"/>
    <w:rsid w:val="002E2567"/>
    <w:rsid w:val="002F2BCB"/>
    <w:rsid w:val="00331F9E"/>
    <w:rsid w:val="00354F53"/>
    <w:rsid w:val="0038539C"/>
    <w:rsid w:val="003B473C"/>
    <w:rsid w:val="003D38CB"/>
    <w:rsid w:val="003E38A9"/>
    <w:rsid w:val="003F1872"/>
    <w:rsid w:val="00432929"/>
    <w:rsid w:val="004550C5"/>
    <w:rsid w:val="00463902"/>
    <w:rsid w:val="00475AD0"/>
    <w:rsid w:val="004B3D79"/>
    <w:rsid w:val="004F21EC"/>
    <w:rsid w:val="0050377C"/>
    <w:rsid w:val="00522254"/>
    <w:rsid w:val="00540A41"/>
    <w:rsid w:val="00584E53"/>
    <w:rsid w:val="005F4846"/>
    <w:rsid w:val="00673FBA"/>
    <w:rsid w:val="00680CC2"/>
    <w:rsid w:val="006C5EB5"/>
    <w:rsid w:val="0071715F"/>
    <w:rsid w:val="007706DB"/>
    <w:rsid w:val="00774F4B"/>
    <w:rsid w:val="007974D9"/>
    <w:rsid w:val="007B4882"/>
    <w:rsid w:val="007B7D00"/>
    <w:rsid w:val="00832E45"/>
    <w:rsid w:val="00876E22"/>
    <w:rsid w:val="00893D5E"/>
    <w:rsid w:val="008D7843"/>
    <w:rsid w:val="00945425"/>
    <w:rsid w:val="0096316C"/>
    <w:rsid w:val="009642F3"/>
    <w:rsid w:val="0098068A"/>
    <w:rsid w:val="009909CA"/>
    <w:rsid w:val="009A701C"/>
    <w:rsid w:val="00A4676F"/>
    <w:rsid w:val="00AB343F"/>
    <w:rsid w:val="00AE204B"/>
    <w:rsid w:val="00AE77B9"/>
    <w:rsid w:val="00B00C91"/>
    <w:rsid w:val="00B03368"/>
    <w:rsid w:val="00B06FEF"/>
    <w:rsid w:val="00B2056E"/>
    <w:rsid w:val="00B475B8"/>
    <w:rsid w:val="00BC4B21"/>
    <w:rsid w:val="00C12E6F"/>
    <w:rsid w:val="00C14766"/>
    <w:rsid w:val="00C21243"/>
    <w:rsid w:val="00C327E1"/>
    <w:rsid w:val="00C75681"/>
    <w:rsid w:val="00CB04ED"/>
    <w:rsid w:val="00CC49CB"/>
    <w:rsid w:val="00CE797D"/>
    <w:rsid w:val="00D21D26"/>
    <w:rsid w:val="00D5093F"/>
    <w:rsid w:val="00D73FCF"/>
    <w:rsid w:val="00D82E53"/>
    <w:rsid w:val="00DC0AEC"/>
    <w:rsid w:val="00E006CE"/>
    <w:rsid w:val="00E32B1F"/>
    <w:rsid w:val="00E43317"/>
    <w:rsid w:val="00E65A5F"/>
    <w:rsid w:val="00EC45E4"/>
    <w:rsid w:val="00F05C5B"/>
    <w:rsid w:val="00F564A6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A3E2-39A6-427E-826A-02CFE29C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1-02-18T01:34:00Z</cp:lastPrinted>
  <dcterms:created xsi:type="dcterms:W3CDTF">2024-03-29T08:36:00Z</dcterms:created>
  <dcterms:modified xsi:type="dcterms:W3CDTF">2024-03-29T08:36:00Z</dcterms:modified>
</cp:coreProperties>
</file>